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5A" w:rsidRPr="00C52892" w:rsidRDefault="00D55A5A" w:rsidP="003C4D7A">
      <w:pPr>
        <w:rPr>
          <w:sz w:val="22"/>
          <w:szCs w:val="22"/>
        </w:rPr>
      </w:pPr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 xml:space="preserve">In The Name of </w:t>
      </w:r>
      <w:proofErr w:type="gramStart"/>
      <w:r w:rsidRPr="00C52892">
        <w:rPr>
          <w:rFonts w:cs="Tahoma"/>
          <w:sz w:val="22"/>
          <w:szCs w:val="22"/>
          <w:vertAlign w:val="baseline"/>
        </w:rPr>
        <w:t>God</w:t>
      </w:r>
      <w:r w:rsidRPr="00C52892">
        <w:rPr>
          <w:sz w:val="22"/>
          <w:szCs w:val="22"/>
        </w:rPr>
        <w:t xml:space="preserve">,   </w:t>
      </w:r>
      <w:proofErr w:type="gramEnd"/>
      <w:r w:rsidRPr="00C52892">
        <w:rPr>
          <w:sz w:val="22"/>
          <w:szCs w:val="22"/>
        </w:rPr>
        <w:t xml:space="preserve">                                       </w:t>
      </w:r>
      <w:r w:rsidRPr="00C52892">
        <w:rPr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35.7pt" o:ole="">
            <v:imagedata r:id="rId9" o:title=""/>
          </v:shape>
          <o:OLEObject Type="Embed" ProgID="MSPhotoEd.3" ShapeID="_x0000_i1025" DrawAspect="Content" ObjectID="_1821249732" r:id="rId10"/>
        </w:object>
      </w:r>
    </w:p>
    <w:p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6D202B">
        <w:rPr>
          <w:rFonts w:ascii="Century Gothic" w:hAnsi="Century Gothic"/>
          <w:sz w:val="22"/>
          <w:szCs w:val="22"/>
          <w:vertAlign w:val="baseline"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260075">
        <w:rPr>
          <w:rFonts w:ascii="Century Gothic" w:hAnsi="Century Gothic"/>
          <w:sz w:val="22"/>
          <w:szCs w:val="22"/>
          <w:vertAlign w:val="baseline"/>
        </w:rPr>
        <w:t>6</w:t>
      </w:r>
      <w:r w:rsidR="00F13F1A">
        <w:rPr>
          <w:rFonts w:ascii="Century Gothic" w:hAnsi="Century Gothic"/>
          <w:sz w:val="22"/>
          <w:szCs w:val="22"/>
          <w:vertAlign w:val="baseline"/>
        </w:rPr>
        <w:t xml:space="preserve"> 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:rsidTr="0065739D">
        <w:trPr>
          <w:cantSplit/>
          <w:trHeight w:val="404"/>
        </w:trPr>
        <w:tc>
          <w:tcPr>
            <w:tcW w:w="2449" w:type="dxa"/>
            <w:vMerge w:val="restart"/>
          </w:tcPr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:rsidR="00D55A5A" w:rsidRPr="00C52892" w:rsidRDefault="00D55A5A" w:rsidP="002D22B2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Grade </w:t>
            </w:r>
            <w:r w:rsidR="002F0349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3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</w:t>
            </w:r>
            <w:proofErr w:type="gramStart"/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(  </w:t>
            </w:r>
            <w:proofErr w:type="gramEnd"/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   )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:rsidR="00D55A5A" w:rsidRPr="00C52892" w:rsidRDefault="00BF5360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Subject : </w:t>
            </w:r>
            <w:proofErr w:type="spellStart"/>
            <w:r w:rsidR="0080711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woksheet</w:t>
            </w:r>
            <w:proofErr w:type="spellEnd"/>
            <w:r w:rsidR="0099162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053219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</w:t>
            </w:r>
          </w:p>
        </w:tc>
        <w:tc>
          <w:tcPr>
            <w:tcW w:w="3764" w:type="dxa"/>
          </w:tcPr>
          <w:p w:rsidR="00D55A5A" w:rsidRPr="00C52892" w:rsidRDefault="00D55A5A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Date:    /    /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260075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</w:p>
        </w:tc>
      </w:tr>
    </w:tbl>
    <w:p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1084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1084"/>
      </w:tblGrid>
      <w:tr w:rsidR="00D55A5A" w:rsidRPr="00C52892" w:rsidTr="006D202B">
        <w:trPr>
          <w:trHeight w:val="11285"/>
        </w:trPr>
        <w:tc>
          <w:tcPr>
            <w:tcW w:w="11084" w:type="dxa"/>
          </w:tcPr>
          <w:p w:rsidR="00C266D3" w:rsidRPr="00991623" w:rsidRDefault="00656729" w:rsidP="00991623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rtl/>
                <w:lang w:bidi="ar-JO"/>
              </w:rPr>
            </w:pP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bacus</w:t>
            </w:r>
            <w:r w:rsidR="00096E27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calculation </w:t>
            </w:r>
          </w:p>
          <w:tbl>
            <w:tblPr>
              <w:tblpPr w:leftFromText="180" w:rightFromText="180" w:vertAnchor="text" w:horzAnchor="margin" w:tblpXSpec="center" w:tblpY="-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6D3C12" w:rsidRPr="00C52892" w:rsidTr="006D202B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bookmarkStart w:id="0" w:name="_Hlk178233263"/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Pr="00C5289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3C12" w:rsidRDefault="006D3C12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6D3C12" w:rsidRPr="00C52892" w:rsidTr="006D202B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1</w:t>
                  </w:r>
                </w:p>
                <w:p w:rsidR="00807114" w:rsidRPr="00C5289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0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3</w:t>
                  </w:r>
                </w:p>
                <w:p w:rsidR="00807114" w:rsidRPr="00C5289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31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</w:t>
                  </w:r>
                </w:p>
                <w:p w:rsidR="00807114" w:rsidRPr="00C5289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0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2</w:t>
                  </w:r>
                </w:p>
                <w:p w:rsidR="00807114" w:rsidRPr="00C52892" w:rsidRDefault="00807114" w:rsidP="00807114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3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1</w:t>
                  </w:r>
                </w:p>
                <w:p w:rsidR="00807114" w:rsidRPr="00C5289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3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03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4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1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30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0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1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3C12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22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</w:t>
                  </w:r>
                </w:p>
                <w:p w:rsidR="00807114" w:rsidRDefault="00807114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</w:t>
                  </w:r>
                </w:p>
              </w:tc>
            </w:tr>
            <w:tr w:rsidR="00B839E8" w:rsidRPr="00B839E8" w:rsidTr="006D202B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24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210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222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230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21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33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33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31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3C12" w:rsidRPr="00B839E8" w:rsidRDefault="00B839E8" w:rsidP="006D3C1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200</w:t>
                  </w:r>
                </w:p>
              </w:tc>
            </w:tr>
            <w:bookmarkEnd w:id="0"/>
          </w:tbl>
          <w:p w:rsidR="00C266D3" w:rsidRDefault="00C266D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3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6D202B" w:rsidRPr="00C52892" w:rsidTr="006D202B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6D202B" w:rsidRPr="00C52892" w:rsidTr="002B6243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</w:tcBorders>
                </w:tcPr>
                <w:p w:rsidR="00CB174A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4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0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04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CB174A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0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1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CB174A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2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41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CB174A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0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3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2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22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6D202B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 w:rsidR="00807114" w:rsidRDefault="00807114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</w:t>
                  </w:r>
                </w:p>
              </w:tc>
            </w:tr>
            <w:tr w:rsidR="006D202B" w:rsidRPr="00C52892" w:rsidTr="006D202B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6D202B" w:rsidRPr="00C52892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210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102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24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48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77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66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51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56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C52892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999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38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</w:tblGrid>
            <w:tr w:rsidR="006D202B" w:rsidRPr="00C52892" w:rsidTr="006D202B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6D202B" w:rsidRPr="00C52892" w:rsidRDefault="006D202B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</w:t>
                  </w:r>
                </w:p>
              </w:tc>
            </w:tr>
            <w:tr w:rsidR="00CB174A" w:rsidRPr="00C52892" w:rsidTr="004D51CB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4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3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1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4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4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4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2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CB174A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</w:t>
                  </w:r>
                </w:p>
                <w:p w:rsidR="00807114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22</w:t>
                  </w:r>
                </w:p>
                <w:p w:rsidR="00807114" w:rsidRPr="00C52892" w:rsidRDefault="00807114" w:rsidP="00CB174A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5</w:t>
                  </w:r>
                </w:p>
              </w:tc>
            </w:tr>
            <w:tr w:rsidR="00B839E8" w:rsidRPr="00B839E8" w:rsidTr="006D202B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bookmarkStart w:id="1" w:name="_GoBack" w:colFirst="0" w:colLast="5"/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577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889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156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17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6D202B" w:rsidRPr="00B839E8" w:rsidRDefault="00B839E8" w:rsidP="006D202B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B839E8">
                    <w:rPr>
                      <w:rFonts w:ascii="Comic Sans MS" w:hAnsi="Comic Sans MS" w:cs="Aharoni"/>
                      <w:color w:val="FF0000"/>
                      <w:sz w:val="22"/>
                      <w:szCs w:val="22"/>
                      <w:vertAlign w:val="baseline"/>
                      <w:lang w:bidi="ar-JO"/>
                    </w:rPr>
                    <w:t>627</w:t>
                  </w:r>
                </w:p>
              </w:tc>
            </w:tr>
            <w:bookmarkEnd w:id="1"/>
          </w:tbl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991623" w:rsidRPr="002D22B2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137250" w:rsidRDefault="00137250" w:rsidP="00991623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137250" w:rsidRPr="00C266D3" w:rsidRDefault="00137250" w:rsidP="00C266D3">
            <w:pPr>
              <w:spacing w:line="360" w:lineRule="auto"/>
              <w:ind w:left="90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:rsidR="00D55A5A" w:rsidRDefault="00D55A5A" w:rsidP="00F13F1A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:rsidR="002D22B2" w:rsidRPr="002D22B2" w:rsidRDefault="002D22B2" w:rsidP="00F13F1A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3F5972" w:rsidRPr="003F5972" w:rsidRDefault="003F5972" w:rsidP="003F5972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</w:p>
        </w:tc>
      </w:tr>
    </w:tbl>
    <w:p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22" w:rsidRDefault="00067F22" w:rsidP="00005D99">
      <w:r>
        <w:separator/>
      </w:r>
    </w:p>
  </w:endnote>
  <w:endnote w:type="continuationSeparator" w:id="0">
    <w:p w:rsidR="00067F22" w:rsidRDefault="00067F22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22" w:rsidRDefault="00067F22" w:rsidP="00005D99">
      <w:r>
        <w:separator/>
      </w:r>
    </w:p>
  </w:footnote>
  <w:footnote w:type="continuationSeparator" w:id="0">
    <w:p w:rsidR="00067F22" w:rsidRDefault="00067F22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5A"/>
    <w:rsid w:val="00005D99"/>
    <w:rsid w:val="00053219"/>
    <w:rsid w:val="00067F22"/>
    <w:rsid w:val="00083EFA"/>
    <w:rsid w:val="00096E27"/>
    <w:rsid w:val="00117B2C"/>
    <w:rsid w:val="00130EA3"/>
    <w:rsid w:val="00137250"/>
    <w:rsid w:val="0016108F"/>
    <w:rsid w:val="001B1ED8"/>
    <w:rsid w:val="002366D4"/>
    <w:rsid w:val="002403E4"/>
    <w:rsid w:val="00260075"/>
    <w:rsid w:val="002D22B2"/>
    <w:rsid w:val="002F0349"/>
    <w:rsid w:val="003C4D7A"/>
    <w:rsid w:val="003F5972"/>
    <w:rsid w:val="0040083C"/>
    <w:rsid w:val="00402F61"/>
    <w:rsid w:val="00477C39"/>
    <w:rsid w:val="0053046E"/>
    <w:rsid w:val="005A50EF"/>
    <w:rsid w:val="005E6420"/>
    <w:rsid w:val="00606A84"/>
    <w:rsid w:val="00635A6C"/>
    <w:rsid w:val="00656729"/>
    <w:rsid w:val="0068704C"/>
    <w:rsid w:val="006A230B"/>
    <w:rsid w:val="006B68E8"/>
    <w:rsid w:val="006D202B"/>
    <w:rsid w:val="006D3C12"/>
    <w:rsid w:val="006E7EC4"/>
    <w:rsid w:val="0075075D"/>
    <w:rsid w:val="00807114"/>
    <w:rsid w:val="00893538"/>
    <w:rsid w:val="00903040"/>
    <w:rsid w:val="009153F6"/>
    <w:rsid w:val="00926F69"/>
    <w:rsid w:val="009550A4"/>
    <w:rsid w:val="00961091"/>
    <w:rsid w:val="00991623"/>
    <w:rsid w:val="00AE07BE"/>
    <w:rsid w:val="00AE3FD2"/>
    <w:rsid w:val="00B02B64"/>
    <w:rsid w:val="00B27D99"/>
    <w:rsid w:val="00B75D42"/>
    <w:rsid w:val="00B839E8"/>
    <w:rsid w:val="00BC1527"/>
    <w:rsid w:val="00BF14DF"/>
    <w:rsid w:val="00BF5360"/>
    <w:rsid w:val="00C25E4F"/>
    <w:rsid w:val="00C266D3"/>
    <w:rsid w:val="00C366FB"/>
    <w:rsid w:val="00C52892"/>
    <w:rsid w:val="00CB174A"/>
    <w:rsid w:val="00D55A5A"/>
    <w:rsid w:val="00D6718E"/>
    <w:rsid w:val="00D966F9"/>
    <w:rsid w:val="00DE4B88"/>
    <w:rsid w:val="00E52BFD"/>
    <w:rsid w:val="00EF7540"/>
    <w:rsid w:val="00F13F1A"/>
    <w:rsid w:val="00F1658D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CA4CE7"/>
  <w15:docId w15:val="{2CFDDF50-1C75-41CA-A48D-8647AA7B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02B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D6BF-13E9-4A40-8810-28559F8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a'a  Alshahrouri</cp:lastModifiedBy>
  <cp:revision>2</cp:revision>
  <cp:lastPrinted>2024-09-26T06:36:00Z</cp:lastPrinted>
  <dcterms:created xsi:type="dcterms:W3CDTF">2025-10-06T06:56:00Z</dcterms:created>
  <dcterms:modified xsi:type="dcterms:W3CDTF">2025-10-06T06:56:00Z</dcterms:modified>
</cp:coreProperties>
</file>